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agłówek — tabela"/>
      </w:tblPr>
      <w:tblGrid>
        <w:gridCol w:w="4146"/>
        <w:gridCol w:w="10110"/>
      </w:tblGrid>
      <w:tr w:rsidR="00B1212C" w:rsidRPr="005948B9">
        <w:tc>
          <w:tcPr>
            <w:tcW w:w="4146" w:type="dxa"/>
          </w:tcPr>
          <w:p w:rsidR="00B1212C" w:rsidRPr="005948B9" w:rsidRDefault="005948B9">
            <w:pPr>
              <w:pStyle w:val="Bezodstpw"/>
            </w:pPr>
            <w:r w:rsidRPr="005948B9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359152" cy="722376"/>
                      <wp:effectExtent l="0" t="0" r="3175" b="1905"/>
                      <wp:docPr id="7" name="Grupa 6" title="Grafika przedstawiająca oś czas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59152" cy="722376"/>
                                <a:chOff x="0" y="0"/>
                                <a:chExt cx="2790825" cy="854076"/>
                              </a:xfrm>
                            </wpg:grpSpPr>
                            <wps:wsp>
                              <wps:cNvPr id="2" name="Autokształt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2790825" cy="85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5125"/>
                                  <a:ext cx="971550" cy="125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Dowolny kształ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288" y="365125"/>
                                  <a:ext cx="1849366" cy="125413"/>
                                </a:xfrm>
                                <a:custGeom>
                                  <a:avLst/>
                                  <a:gdLst>
                                    <a:gd name="T0" fmla="*/ 570 w 1139"/>
                                    <a:gd name="T1" fmla="*/ 0 h 79"/>
                                    <a:gd name="T2" fmla="*/ 0 w 1139"/>
                                    <a:gd name="T3" fmla="*/ 0 h 79"/>
                                    <a:gd name="T4" fmla="*/ 0 w 1139"/>
                                    <a:gd name="T5" fmla="*/ 79 h 79"/>
                                    <a:gd name="T6" fmla="*/ 1139 w 1139"/>
                                    <a:gd name="T7" fmla="*/ 79 h 79"/>
                                    <a:gd name="T8" fmla="*/ 570 w 1139"/>
                                    <a:gd name="T9" fmla="*/ 79 h 79"/>
                                    <a:gd name="T10" fmla="*/ 570 w 1139"/>
                                    <a:gd name="T11" fmla="*/ 0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39" h="79">
                                      <a:moveTo>
                                        <a:pt x="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1139" y="79"/>
                                      </a:lnTo>
                                      <a:lnTo>
                                        <a:pt x="570" y="79"/>
                                      </a:lnTo>
                                      <a:lnTo>
                                        <a:pt x="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" name="Grupa 5"/>
                              <wpg:cNvGrpSpPr/>
                              <wpg:grpSpPr>
                                <a:xfrm>
                                  <a:off x="1808163" y="365125"/>
                                  <a:ext cx="982662" cy="125413"/>
                                  <a:chOff x="1808163" y="365125"/>
                                  <a:chExt cx="982662" cy="125413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0" name="Prostokąt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1850" y="376238"/>
                                    <a:ext cx="598488" cy="101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67000" y="365125"/>
                                    <a:ext cx="123825" cy="125413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0 h 79"/>
                                      <a:gd name="T2" fmla="*/ 35 w 78"/>
                                      <a:gd name="T3" fmla="*/ 0 h 79"/>
                                      <a:gd name="T4" fmla="*/ 78 w 78"/>
                                      <a:gd name="T5" fmla="*/ 43 h 79"/>
                                      <a:gd name="T6" fmla="*/ 35 w 78"/>
                                      <a:gd name="T7" fmla="*/ 79 h 79"/>
                                      <a:gd name="T8" fmla="*/ 0 w 78"/>
                                      <a:gd name="T9" fmla="*/ 79 h 79"/>
                                      <a:gd name="T10" fmla="*/ 0 w 78"/>
                                      <a:gd name="T11" fmla="*/ 0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9">
                                        <a:moveTo>
                                          <a:pt x="0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78" y="43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kąt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8163" y="365125"/>
                                    <a:ext cx="903288" cy="125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" name="Grupa 6"/>
                              <wpg:cNvGrpSpPr/>
                              <wpg:grpSpPr>
                                <a:xfrm>
                                  <a:off x="0" y="0"/>
                                  <a:ext cx="260350" cy="319088"/>
                                  <a:chOff x="0" y="0"/>
                                  <a:chExt cx="260350" cy="319088"/>
                                </a:xfrm>
                                <a:solidFill>
                                  <a:schemeClr val="accent2"/>
                                </a:solidFill>
                              </wpg:grpSpPr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25" y="46038"/>
                                    <a:ext cx="214313" cy="273050"/>
                                  </a:xfrm>
                                  <a:custGeom>
                                    <a:avLst/>
                                    <a:gdLst>
                                      <a:gd name="T0" fmla="*/ 9 w 19"/>
                                      <a:gd name="T1" fmla="*/ 0 h 24"/>
                                      <a:gd name="T2" fmla="*/ 13 w 19"/>
                                      <a:gd name="T3" fmla="*/ 19 h 24"/>
                                      <a:gd name="T4" fmla="*/ 9 w 19"/>
                                      <a:gd name="T5" fmla="*/ 24 h 24"/>
                                      <a:gd name="T6" fmla="*/ 5 w 19"/>
                                      <a:gd name="T7" fmla="*/ 18 h 24"/>
                                      <a:gd name="T8" fmla="*/ 10 w 19"/>
                                      <a:gd name="T9" fmla="*/ 0 h 24"/>
                                      <a:gd name="T10" fmla="*/ 9 w 19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9" y="0"/>
                                        </a:moveTo>
                                        <a:cubicBezTo>
                                          <a:pt x="19" y="0"/>
                                          <a:pt x="19" y="10"/>
                                          <a:pt x="13" y="19"/>
                                        </a:cubicBezTo>
                                        <a:cubicBezTo>
                                          <a:pt x="10" y="23"/>
                                          <a:pt x="9" y="24"/>
                                          <a:pt x="9" y="24"/>
                                        </a:cubicBezTo>
                                        <a:cubicBezTo>
                                          <a:pt x="9" y="24"/>
                                          <a:pt x="8" y="23"/>
                                          <a:pt x="5" y="18"/>
                                        </a:cubicBezTo>
                                        <a:cubicBezTo>
                                          <a:pt x="0" y="11"/>
                                          <a:pt x="0" y="0"/>
                                          <a:pt x="10" y="0"/>
                                        </a:cubicBez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Owal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0350" cy="25082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" name="Ow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3" y="57150"/>
                                  <a:ext cx="123825" cy="136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upa 9"/>
                              <wpg:cNvGrpSpPr/>
                              <wpg:grpSpPr>
                                <a:xfrm>
                                  <a:off x="1682750" y="0"/>
                                  <a:ext cx="249238" cy="319088"/>
                                  <a:chOff x="1682750" y="0"/>
                                  <a:chExt cx="249238" cy="319088"/>
                                </a:xfrm>
                              </wpg:grpSpPr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450" y="46038"/>
                                    <a:ext cx="225425" cy="273050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24"/>
                                      <a:gd name="T2" fmla="*/ 14 w 20"/>
                                      <a:gd name="T3" fmla="*/ 19 h 24"/>
                                      <a:gd name="T4" fmla="*/ 10 w 20"/>
                                      <a:gd name="T5" fmla="*/ 24 h 24"/>
                                      <a:gd name="T6" fmla="*/ 6 w 20"/>
                                      <a:gd name="T7" fmla="*/ 18 h 24"/>
                                      <a:gd name="T8" fmla="*/ 10 w 20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0" y="0"/>
                                        </a:moveTo>
                                        <a:cubicBezTo>
                                          <a:pt x="20" y="0"/>
                                          <a:pt x="20" y="10"/>
                                          <a:pt x="14" y="19"/>
                                        </a:cubicBezTo>
                                        <a:cubicBezTo>
                                          <a:pt x="11" y="23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0" y="24"/>
                                          <a:pt x="9" y="23"/>
                                          <a:pt x="6" y="18"/>
                                        </a:cubicBezTo>
                                        <a:cubicBezTo>
                                          <a:pt x="1" y="11"/>
                                          <a:pt x="0" y="0"/>
                                          <a:pt x="1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Ow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2750" y="0"/>
                                    <a:ext cx="249238" cy="2508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0" name="Ow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9900" y="57150"/>
                                  <a:ext cx="134938" cy="136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Ow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725" y="660400"/>
                                  <a:ext cx="123825" cy="1254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2" name="Grupa 12"/>
                              <wpg:cNvGrpSpPr/>
                              <wpg:grpSpPr>
                                <a:xfrm>
                                  <a:off x="779463" y="523875"/>
                                  <a:ext cx="249238" cy="330201"/>
                                  <a:chOff x="779463" y="523875"/>
                                  <a:chExt cx="249238" cy="330201"/>
                                </a:xfrm>
                                <a:solidFill>
                                  <a:schemeClr val="accent2"/>
                                </a:solidFill>
                              </wpg:grpSpPr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575" y="523875"/>
                                    <a:ext cx="227013" cy="284163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25 h 25"/>
                                      <a:gd name="T2" fmla="*/ 14 w 20"/>
                                      <a:gd name="T3" fmla="*/ 6 h 25"/>
                                      <a:gd name="T4" fmla="*/ 10 w 20"/>
                                      <a:gd name="T5" fmla="*/ 0 h 25"/>
                                      <a:gd name="T6" fmla="*/ 6 w 20"/>
                                      <a:gd name="T7" fmla="*/ 6 h 25"/>
                                      <a:gd name="T8" fmla="*/ 10 w 20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5">
                                        <a:moveTo>
                                          <a:pt x="10" y="25"/>
                                        </a:moveTo>
                                        <a:cubicBezTo>
                                          <a:pt x="20" y="24"/>
                                          <a:pt x="20" y="14"/>
                                          <a:pt x="14" y="6"/>
                                        </a:cubicBezTo>
                                        <a:cubicBezTo>
                                          <a:pt x="11" y="2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10" y="0"/>
                                          <a:pt x="9" y="2"/>
                                          <a:pt x="6" y="6"/>
                                        </a:cubicBezTo>
                                        <a:cubicBezTo>
                                          <a:pt x="1" y="14"/>
                                          <a:pt x="0" y="25"/>
                                          <a:pt x="10" y="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Ow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9463" y="592138"/>
                                    <a:ext cx="249238" cy="261938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" name="Ow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613" y="660400"/>
                                  <a:ext cx="134938" cy="1254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" style="width:185.75pt;height:56.9pt;mso-position-horizontal-relative:char;mso-position-vertical-relative:line" alt="Title: Timeline graphic" coordsize="27908,85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">
                      <o:lock v:ext="edit" aspectratio="t"/>
                      <v:rect id="AutoShape 3" style="position:absolute;width:27908;height:854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>
                        <o:lock v:ext="edit" text="t" aspectratio="t"/>
                      </v:rect>
                      <v:rect id="Rectangle 3" style="position:absolute;top:3651;width:9715;height:1254;visibility:visible;mso-wrap-style:square;v-text-anchor:top" o:spid="_x0000_s1028" fillcolor="#dccdf7 [660]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YosIA&#10;AADaAAAADwAAAGRycy9kb3ducmV2LnhtbESPzYvCMBTE7wv+D+EJe1tTXRDpGmXxCy8Kfly8PZq3&#10;bbfNS0miVv96Iwgeh5n5DTOetqYWF3K+tKyg30tAEGdWl5wrOB6WXyMQPiBrrC2Tght5mE46H2NM&#10;tb3yji77kIsIYZ+igiKEJpXSZwUZ9D3bEEfvzzqDIUqXS+3wGuGmloMkGUqDJceFAhuaFZRV+7NR&#10;QKv11jldbzbb/+qmT8N5pRd3pT677e8PiEBteIdf7bVW8A3PK/EG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xiiwgAAANoAAAAPAAAAAAAAAAAAAAAAAJgCAABkcnMvZG93&#10;bnJldi54bWxQSwUGAAAAAAQABAD1AAAAhwMAAAAA&#10;"/>
                      <v:shape id="Freeform 4" style="position:absolute;left:9032;top:3651;width:18494;height:1254;visibility:visible;mso-wrap-style:square;v-text-anchor:top" coordsize="1139,79" o:spid="_x0000_s1029" fillcolor="#976be7 [1940]" stroked="f" path="m570,l,,,79r1139,l570,79,57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a5cEA&#10;AADaAAAADwAAAGRycy9kb3ducmV2LnhtbESP3YrCMBSE7wXfIRxh7zRRdkWqUfxBkIUFrT7AoTm2&#10;1eakNNF2336zIHg5zMw3zGLV2Uo8qfGlYw3jkQJBnDlTcq7hct4PZyB8QDZYOSYNv+Rhtez3FpgY&#10;1/KJnmnIRYSwT1BDEUKdSOmzgiz6kauJo3d1jcUQZZNL02Ab4baSE6Wm0mLJcaHAmrYFZff0YTW0&#10;/tDh7vx1cjezSW8/qv1W2VHrj0G3noMI1IV3+NU+GA2f8H8l3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2uXBAAAA2gAAAA8AAAAAAAAAAAAAAAAAmAIAAGRycy9kb3du&#10;cmV2LnhtbFBLBQYAAAAABAAEAPUAAACGAwAAAAA=&#10;">
                        <v:path arrowok="t" o:connecttype="custom" o:connectlocs="925495,0;0,0;0,125413;1849366,125413;925495,125413;925495,0" o:connectangles="0,0,0,0,0,0"/>
                      </v:shape>
                      <v:group id="Group 5" style="position:absolute;left:18081;top:3651;width:9827;height:1254" coordsize="9826,1254" coordorigin="18081,3651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20" style="position:absolute;left:21018;top:3762;width:5985;height:1016;visibility:visible;mso-wrap-style:square;v-text-anchor:top" o:spid="_x0000_s1031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/>
                        <v:shape id="Freeform 21" style="position:absolute;left:26670;top:3651;width:1238;height:1254;visibility:visible;mso-wrap-style:square;v-text-anchor:top" coordsize="78,79" o:spid="_x0000_s1032" fillcolor="#591fc3 [3204]" stroked="f" path="m,l35,,78,43,35,7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jh8MA&#10;AADbAAAADwAAAGRycy9kb3ducmV2LnhtbESPS4vCQBCE74L/YWjB2zrRgyxZJ0F8Iy6sD/DaZNok&#10;mOmJmVGz/95ZWPBYVNVX1CRtTSUe1LjSsoLhIAJBnFldcq7gdFx+fIJwHlljZZkU/JKDNOl2Jhhr&#10;++Q9PQ4+FwHCLkYFhfd1LKXLCjLoBrYmDt7FNgZ9kE0udYPPADeVHEXRWBosOSwUWNOsoOx6uBsF&#10;FO3MYrWtb+v54me/+tbL8zSrlOr32ukXCE+tf4f/2xutYDSE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Fjh8MAAADbAAAADwAAAAAAAAAAAAAAAACYAgAAZHJzL2Rv&#10;d25yZXYueG1sUEsFBgAAAAAEAAQA9QAAAIgDAAAAAA==&#10;">
                          <v:path arrowok="t" o:connecttype="custom" o:connectlocs="0,0;55563,0;123825,68263;55563,125413;0,125413;0,0" o:connectangles="0,0,0,0,0,0"/>
                        </v:shape>
                        <v:rect id="Rectangle 22" style="position:absolute;left:18081;top:3651;width:9033;height:1254;visibility:visible;mso-wrap-style:square;v-text-anchor:top" o:spid="_x0000_s1033" fillcolor="#591fc3 [3204]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cg8QA&#10;AADbAAAADwAAAGRycy9kb3ducmV2LnhtbESPQWvCQBSE74L/YXmF3nTTHERSVwmFouhBTAV7fM2+&#10;ZkOyb0N2jem/dwWhx2FmvmFWm9G2YqDe144VvM0TEMSl0zVXCs5fn7MlCB+QNbaOScEfedisp5MV&#10;Ztrd+ERDESoRIewzVGBC6DIpfWnIop+7jjh6v663GKLsK6l7vEW4bWWaJAtpsea4YLCjD0NlU1yt&#10;gt13Hrb7n+veXfJTUxzMcWiao1KvL2P+DiLQGP7Dz/ZOK0hTeHy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3IPEAAAA2wAAAA8AAAAAAAAAAAAAAAAAmAIAAGRycy9k&#10;b3ducmV2LnhtbFBLBQYAAAAABAAEAPUAAACJAwAAAAA=&#10;"/>
                      </v:group>
                      <v:group id="_x0000_s1034" style="position:absolute;width:2603;height:3190" coordsize="260350,3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8" style="position:absolute;left:22225;top:46038;width:214313;height:273050;visibility:visible;mso-wrap-style:square;v-text-anchor:top" coordsize="19,24" o:spid="_x0000_s1035" filled="f" stroked="f" path="m9,v10,,10,10,4,19c10,23,9,24,9,24v,,-1,-1,-4,-6c,11,,,10,l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g2cEA&#10;AADbAAAADwAAAGRycy9kb3ducmV2LnhtbESPQYvCQAyF78L+hyGCNzvVRVm6jiIFwT2J1cMeQye2&#10;ZTuZ0pm19d+bg+At4b2892WzG12r7tSHxrOBRZKCIi69bbgycL0c5l+gQkS22HomAw8KsNt+TDaY&#10;WT/wme5FrJSEcMjQQB1jl2kdypochsR3xKLdfO8wytpX2vY4SLhr9TJN19phw9JQY0d5TeVf8e8M&#10;5M1At1MV6Ce1eSxOn/vVbzkYM5uO+29Qkcb4Nr+uj1bwBVZ+kQH0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wYNnBAAAA2wAAAA8AAAAAAAAAAAAAAAAAmAIAAGRycy9kb3du&#10;cmV2LnhtbFBLBQYAAAAABAAEAPUAAACGAwAAAAA=&#10;">
                          <v:path arrowok="t" o:connecttype="custom" o:connectlocs="101517,0;146635,216165;101517,273050;56398,204788;112796,0;101517,0" o:connectangles="0,0,0,0,0,0"/>
                        </v:shape>
                        <v:oval id="Oval 19" style="position:absolute;width:260350;height:250825;visibility:visible;mso-wrap-style:square;v-text-anchor:top" o:spid="_x0000_s103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34sIA&#10;AADbAAAADwAAAGRycy9kb3ducmV2LnhtbERPTWvCQBC9C/6HZYRepG5asGjqGqRFaA8WEr30NmSn&#10;yWJ2NuxuNP77rlDobR7vczbFaDtxIR+MYwVPiwwEce204UbB6bh/XIEIEVlj55gU3ChAsZ1ONphr&#10;d+WSLlVsRArhkKOCNsY+lzLULVkMC9cTJ+7HeYsxQd9I7fGawm0nn7PsRVo0nBpa7OmtpfpcDVZB&#10;5He5lKWvluvKfH+ar+F22M+VepiNu1cQkcb4L/5zf+g0fw33X9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TfiwgAAANsAAAAPAAAAAAAAAAAAAAAAAJgCAABkcnMvZG93&#10;bnJldi54bWxQSwUGAAAAAAQABAD1AAAAhwMAAAAA&#10;"/>
                      </v:group>
                      <v:oval id="Oval 8" style="position:absolute;left:682;top:571;width:1238;height:1365;visibility:visible;mso-wrap-style:square;v-text-anchor:top" o:spid="_x0000_s1037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/>
                      <v:group id="Group 9" style="position:absolute;left:16827;width:2492;height:3190" coordsize="2492,3190" coordorigin="16827" o:spid="_x0000_s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6" style="position:absolute;left:16954;top:460;width:2254;height:2730;visibility:visible;mso-wrap-style:square;v-text-anchor:top" coordsize="20,24" o:spid="_x0000_s1039" fillcolor="#88c711 [3205]" stroked="f" path="m10,v10,,10,10,4,19c11,23,10,24,10,24v,,-1,-1,-4,-6c1,11,,,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5YL8A&#10;AADbAAAADwAAAGRycy9kb3ducmV2LnhtbERPTYvCMBC9L+x/CLPgZdHUCqV0jSKC4NXo3qfN2Bab&#10;SWmyWv31RljwNo/3Ocv1aDtxpcG3jhXMZwkI4sqZlmsFp+NumoPwAdlg55gU3MnDevX5scTCuBsf&#10;6KpDLWII+wIVNCH0hZS+asiin7meOHJnN1gMEQ61NAPeYrjtZJokmbTYcmxosKdtQ9VF/1kFZZqX&#10;ujZdelno7/6QPfQm/90qNfkaNz8gAo3hLf53702cn8H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XlgvwAAANsAAAAPAAAAAAAAAAAAAAAAAJgCAABkcnMvZG93bnJl&#10;di54bWxQSwUGAAAAAAQABAD1AAAAhAMAAAAA&#10;">
                          <v:path arrowok="t" o:connecttype="custom" o:connectlocs="112713,0;157798,216165;112713,273050;67628,204788;112713,0" o:connectangles="0,0,0,0,0"/>
                        </v:shape>
                        <v:oval id="Oval 17" style="position:absolute;left:16827;width:2492;height:2508;visibility:visible;mso-wrap-style:square;v-text-anchor:top" o:spid="_x0000_s1040" fillcolor="#88c711 [3205]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KrcQA&#10;AADbAAAADwAAAGRycy9kb3ducmV2LnhtbERPTWvCQBC9F/wPyxS8FN3oQSV1lapRhB5KNYceh+yY&#10;hGRnY3bV6K/vCoXe5vE+Z77sTC2u1LrSsoLRMAJBnFldcq4gPW4HMxDOI2usLZOCOzlYLnovc4y1&#10;vfE3XQ8+FyGEXYwKCu+bWEqXFWTQDW1DHLiTbQ36ANtc6hZvIdzUchxFE2mw5NBQYEPrgrLqcDEK&#10;qkeyOY+T4/nnLT19pl+rajfiRKn+a/fxDsJT5//Ff+69DvOn8PwlH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Cq3EAAAA2wAAAA8AAAAAAAAAAAAAAAAAmAIAAGRycy9k&#10;b3ducmV2LnhtbFBLBQYAAAAABAAEAPUAAACJAwAAAAA=&#10;"/>
                      </v:group>
                      <v:oval id="Oval 10" style="position:absolute;left:17399;top:571;width:1349;height:1365;visibility:visible;mso-wrap-style:square;v-text-anchor:top" o:spid="_x0000_s1041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/>
                      <v:oval id="Oval 11" style="position:absolute;left:8477;top:6604;width:1238;height:1254;visibility:visible;mso-wrap-style:square;v-text-anchor:top" o:spid="_x0000_s1042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S778A&#10;AADbAAAADwAAAGRycy9kb3ducmV2LnhtbERPTWsCMRC9C/6HMAUvolkVWtkaRWwLvWrF87iZ7oZu&#10;JksS1+y/bwpCb/N4n7PZJduKnnwwjhUs5gUI4sppw7WC89fHbA0iRGSNrWNSMFCA3XY82mCp3Z2P&#10;1J9iLXIIhxIVNDF2pZShashimLuOOHPfzluMGfpaao/3HG5buSyKZ2nRcG5osKNDQ9XP6WYV9Gd/&#10;SX4w5qUbVun6tnq3UyyUmjyl/SuISCn+ix/uT53nL+Dvl3y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sNLvvwAAANsAAAAPAAAAAAAAAAAAAAAAAJgCAABkcnMvZG93bnJl&#10;di54bWxQSwUGAAAAAAQABAD1AAAAhAMAAAAA&#10;"/>
                      <v:group id="Group 12" style="position:absolute;left:7794;top:5238;width:2493;height:3302" coordsize="2492,3302" coordorigin="7794,523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4" style="position:absolute;left:7905;top:5238;width:2270;height:2842;visibility:visible;mso-wrap-style:square;v-text-anchor:top" coordsize="20,25" o:spid="_x0000_s1044" filled="f" stroked="f" path="m10,25c20,24,20,14,14,6,11,2,10,,10,,10,,9,2,6,6,1,14,,25,10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AIPsEA&#10;AADbAAAADwAAAGRycy9kb3ducmV2LnhtbERPTWvCQBC9C/6HZYTedKMUsamrSEDqxUJjkR6H7DQJ&#10;zc7G7DTGf98VCt7m8T5nvR1co3rqQu3ZwHyWgCIuvK25NPB52k9XoIIgW2w8k4EbBdhuxqM1ptZf&#10;+YP6XEoVQzikaKASaVOtQ1GRwzDzLXHkvn3nUCLsSm07vMZw1+hFkiy1w5pjQ4UtZRUVP/mvM/B1&#10;Pi3epX9zR5kn+8tLnh38OTPmaTLsXkEJDfIQ/7sPNs5/hvsv8QC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CD7BAAAA2wAAAA8AAAAAAAAAAAAAAAAAmAIAAGRycy9kb3du&#10;cmV2LnhtbFBLBQYAAAAABAAEAPUAAACGAwAAAAA=&#10;">
                          <v:path arrowok="t" o:connecttype="custom" o:connectlocs="113507,284163;158909,68199;113507,0;68104,68199;113507,284163" o:connectangles="0,0,0,0,0"/>
                        </v:shape>
                        <v:oval id="Oval 15" style="position:absolute;left:7794;top:5921;width:2493;height:2619;visibility:visible;mso-wrap-style:square;v-text-anchor:top" o:spid="_x0000_s104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958IA&#10;AADbAAAADwAAAGRycy9kb3ducmV2LnhtbERPTWvCQBC9C/6HZYRepG5aSNHUNUiL0B5aMHrpbchO&#10;k8XsbNjdaPz33YLgbR7vc9blaDtxJh+MYwVPiwwEce204UbB8bB7XIIIEVlj55gUXClAuZlO1lho&#10;d+E9navYiBTCoUAFbYx9IWWoW7IYFq4nTtyv8xZjgr6R2uMlhdtOPmfZi7RoODW02NNbS/WpGqyC&#10;yO8yl3tf5avK/Hya7+H6tZsr9TAbt68gIo3xLr65P3San8P/L+k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3nwgAAANsAAAAPAAAAAAAAAAAAAAAAAJgCAABkcnMvZG93&#10;bnJldi54bWxQSwUGAAAAAAQABAD1AAAAhwMAAAAA&#10;"/>
                      </v:group>
                      <v:oval id="Oval 13" style="position:absolute;left:8366;top:6604;width:1349;height:1254;visibility:visible;mso-wrap-style:square;v-text-anchor:top" o:spid="_x0000_s104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pA8AA&#10;AADbAAAADwAAAGRycy9kb3ducmV2LnhtbERPS2sCMRC+C/0PYQpepGZ1oZatUcS20KsPPE83093Q&#10;zWRJ4pr9901B6G0+vuest8l2YiAfjGMFi3kBgrh22nCj4Hz6eHoBESKyxs4xKRgpwHbzMFljpd2N&#10;DzQcYyNyCIcKFbQx9pWUoW7JYpi7njhz385bjBn6RmqPtxxuO7ksimdp0XBuaLGnfUv1z/FqFQxn&#10;f0l+NGbVj2X6eivf7QwLpaaPafcKIlKK/+K7+1Pn+SX8/Z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7pA8AAAADbAAAADwAAAAAAAAAAAAAAAACYAgAAZHJzL2Rvd25y&#10;ZXYueG1sUEsFBgAAAAAEAAQA9QAAAIU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10" w:type="dxa"/>
          </w:tcPr>
          <w:p w:rsidR="00B1212C" w:rsidRPr="005948B9" w:rsidRDefault="005948B9">
            <w:pPr>
              <w:pStyle w:val="Tytu"/>
            </w:pPr>
            <w:r w:rsidRPr="005948B9">
              <w:t>Biznesowa oś czasu</w:t>
            </w:r>
          </w:p>
        </w:tc>
      </w:tr>
    </w:tbl>
    <w:p w:rsidR="00B1212C" w:rsidRPr="005948B9" w:rsidRDefault="00B1212C">
      <w:pPr>
        <w:pStyle w:val="Bezodstpw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ś czasu — tabela"/>
      </w:tblPr>
      <w:tblGrid>
        <w:gridCol w:w="2678"/>
        <w:gridCol w:w="216"/>
        <w:gridCol w:w="2678"/>
        <w:gridCol w:w="216"/>
        <w:gridCol w:w="2678"/>
        <w:gridCol w:w="216"/>
        <w:gridCol w:w="2678"/>
        <w:gridCol w:w="216"/>
        <w:gridCol w:w="2678"/>
      </w:tblGrid>
      <w:tr w:rsidR="00B1212C" w:rsidRPr="005948B9">
        <w:trPr>
          <w:cantSplit/>
          <w:trHeight w:hRule="exact" w:val="3168"/>
        </w:trPr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Aby zastąpić tekst zastępczy własnym tekstem, po prostu zaznacz go i zacznij pisać.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Aby uzyskać najlepsze wyniki, nie dołączaj spacji po lewej ani prawej stronie znaków zaznaczenia.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Chcesz dodać więcej tekstu? Możesz łatwo nadać zawartości doskonały wygląd.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Przejrzyj galerię Style na karcie Narzędzia główne, aby uzyskać szybki dostęp do dowolnego formatowania tekstu widocznego w tym dokumencie.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[Tutaj dodaj swój tekst.]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[Tutaj dodaj swój tekst.]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[Tutaj dodaj swój tekst.]</w:t>
            </w:r>
          </w:p>
        </w:tc>
      </w:tr>
      <w:tr w:rsidR="00B1212C" w:rsidRPr="005948B9">
        <w:trPr>
          <w:cantSplit/>
          <w:trHeight w:hRule="exact" w:val="2736"/>
        </w:trPr>
        <w:tc>
          <w:tcPr>
            <w:tcW w:w="2678" w:type="dxa"/>
            <w:tcBorders>
              <w:bottom w:val="single" w:sz="36" w:space="0" w:color="DCCDF7" w:themeColor="accent1" w:themeTint="33"/>
            </w:tcBorders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230"/>
              <w:gridCol w:w="1224"/>
            </w:tblGrid>
            <w:tr w:rsidR="00B1212C" w:rsidRPr="005948B9"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28" name="Obraz 28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znesowa_oś_czasu_strzałka_w_górę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</w:tr>
            <w:tr w:rsidR="00B1212C" w:rsidRPr="005948B9"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Sty</w:t>
                  </w:r>
                </w:p>
              </w:tc>
              <w:tc>
                <w:tcPr>
                  <w:tcW w:w="230" w:type="dxa"/>
                  <w:vAlign w:val="center"/>
                </w:tcPr>
                <w:p w:rsidR="00B1212C" w:rsidRPr="005948B9" w:rsidRDefault="00B1212C"/>
              </w:tc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Lut</w:t>
                  </w:r>
                </w:p>
              </w:tc>
            </w:tr>
            <w:tr w:rsidR="00B1212C" w:rsidRPr="005948B9"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7" name="Obraz 57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biznesowa_oś_czasu_strzałka_w_dół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12C" w:rsidRPr="005948B9" w:rsidRDefault="00B1212C">
            <w:pPr>
              <w:pStyle w:val="Bezodstpw"/>
            </w:pPr>
          </w:p>
        </w:tc>
        <w:tc>
          <w:tcPr>
            <w:tcW w:w="216" w:type="dxa"/>
          </w:tcPr>
          <w:p w:rsidR="00B1212C" w:rsidRPr="005948B9" w:rsidRDefault="00B1212C">
            <w:pPr>
              <w:pStyle w:val="Bezodstpw"/>
            </w:pPr>
          </w:p>
        </w:tc>
        <w:tc>
          <w:tcPr>
            <w:tcW w:w="2678" w:type="dxa"/>
            <w:tcBorders>
              <w:bottom w:val="single" w:sz="36" w:space="0" w:color="DCCDF7" w:themeColor="accent1" w:themeTint="33"/>
            </w:tcBorders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230"/>
              <w:gridCol w:w="1224"/>
            </w:tblGrid>
            <w:tr w:rsidR="00B1212C" w:rsidRPr="005948B9"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29" name="Obraz 29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znesowa_oś_czasu_strzałka_w_górę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</w:tr>
            <w:tr w:rsidR="00B1212C" w:rsidRPr="005948B9"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Mar</w:t>
                  </w:r>
                </w:p>
              </w:tc>
              <w:tc>
                <w:tcPr>
                  <w:tcW w:w="230" w:type="dxa"/>
                  <w:vAlign w:val="center"/>
                </w:tcPr>
                <w:p w:rsidR="00B1212C" w:rsidRPr="005948B9" w:rsidRDefault="00B1212C"/>
              </w:tc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proofErr w:type="spellStart"/>
                  <w:r w:rsidRPr="005948B9">
                    <w:t>Kwi</w:t>
                  </w:r>
                  <w:proofErr w:type="spellEnd"/>
                </w:p>
              </w:tc>
            </w:tr>
            <w:tr w:rsidR="00B1212C" w:rsidRPr="005948B9"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8" name="Obraz 58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biznesowa_oś_czasu_strzałka_w_dół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12C" w:rsidRPr="005948B9" w:rsidRDefault="00B1212C">
            <w:pPr>
              <w:pStyle w:val="Bezodstpw"/>
            </w:pPr>
          </w:p>
        </w:tc>
        <w:tc>
          <w:tcPr>
            <w:tcW w:w="216" w:type="dxa"/>
          </w:tcPr>
          <w:p w:rsidR="00B1212C" w:rsidRPr="005948B9" w:rsidRDefault="00B1212C">
            <w:pPr>
              <w:pStyle w:val="Bezodstpw"/>
            </w:pPr>
          </w:p>
        </w:tc>
        <w:tc>
          <w:tcPr>
            <w:tcW w:w="2678" w:type="dxa"/>
            <w:tcBorders>
              <w:bottom w:val="single" w:sz="36" w:space="0" w:color="DCCDF7" w:themeColor="accent1" w:themeTint="33"/>
            </w:tcBorders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230"/>
              <w:gridCol w:w="1224"/>
            </w:tblGrid>
            <w:tr w:rsidR="00B1212C" w:rsidRPr="005948B9"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4" name="Obraz 54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znesowa_oś_czasu_strzałka_w_górę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</w:tr>
            <w:tr w:rsidR="00B1212C" w:rsidRPr="005948B9"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Maj</w:t>
                  </w:r>
                </w:p>
              </w:tc>
              <w:tc>
                <w:tcPr>
                  <w:tcW w:w="230" w:type="dxa"/>
                  <w:vAlign w:val="center"/>
                </w:tcPr>
                <w:p w:rsidR="00B1212C" w:rsidRPr="005948B9" w:rsidRDefault="00B1212C"/>
              </w:tc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proofErr w:type="spellStart"/>
                  <w:r w:rsidRPr="005948B9">
                    <w:t>Cze</w:t>
                  </w:r>
                  <w:proofErr w:type="spellEnd"/>
                </w:p>
              </w:tc>
            </w:tr>
            <w:tr w:rsidR="00B1212C" w:rsidRPr="005948B9"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9" name="Obraz 59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biznesowa_oś_czasu_strzałka_w_dół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12C" w:rsidRPr="005948B9" w:rsidRDefault="00B1212C">
            <w:pPr>
              <w:pStyle w:val="Bezodstpw"/>
            </w:pPr>
          </w:p>
        </w:tc>
        <w:tc>
          <w:tcPr>
            <w:tcW w:w="216" w:type="dxa"/>
          </w:tcPr>
          <w:p w:rsidR="00B1212C" w:rsidRPr="005948B9" w:rsidRDefault="00B1212C">
            <w:pPr>
              <w:pStyle w:val="Bezodstpw"/>
            </w:pPr>
          </w:p>
        </w:tc>
        <w:tc>
          <w:tcPr>
            <w:tcW w:w="2678" w:type="dxa"/>
            <w:tcBorders>
              <w:bottom w:val="single" w:sz="36" w:space="0" w:color="DCCDF7" w:themeColor="accent1" w:themeTint="33"/>
            </w:tcBorders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230"/>
              <w:gridCol w:w="1224"/>
            </w:tblGrid>
            <w:tr w:rsidR="00B1212C" w:rsidRPr="005948B9"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5" name="Obraz 55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znesowa_oś_czasu_strzałka_w_górę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</w:tr>
            <w:tr w:rsidR="00B1212C" w:rsidRPr="005948B9"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Lip</w:t>
                  </w:r>
                </w:p>
              </w:tc>
              <w:tc>
                <w:tcPr>
                  <w:tcW w:w="230" w:type="dxa"/>
                  <w:vAlign w:val="center"/>
                </w:tcPr>
                <w:p w:rsidR="00B1212C" w:rsidRPr="005948B9" w:rsidRDefault="00B1212C"/>
              </w:tc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proofErr w:type="spellStart"/>
                  <w:r w:rsidRPr="005948B9">
                    <w:t>Sie</w:t>
                  </w:r>
                  <w:proofErr w:type="spellEnd"/>
                </w:p>
              </w:tc>
            </w:tr>
            <w:tr w:rsidR="00B1212C" w:rsidRPr="005948B9"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60" name="Obraz 60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biznesowa_oś_czasu_strzałka_w_dół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12C" w:rsidRPr="005948B9" w:rsidRDefault="00B1212C">
            <w:pPr>
              <w:pStyle w:val="Bezodstpw"/>
            </w:pPr>
          </w:p>
        </w:tc>
        <w:tc>
          <w:tcPr>
            <w:tcW w:w="216" w:type="dxa"/>
          </w:tcPr>
          <w:p w:rsidR="00B1212C" w:rsidRPr="005948B9" w:rsidRDefault="00B1212C">
            <w:pPr>
              <w:pStyle w:val="Bezodstpw"/>
            </w:pPr>
          </w:p>
        </w:tc>
        <w:tc>
          <w:tcPr>
            <w:tcW w:w="2678" w:type="dxa"/>
            <w:tcBorders>
              <w:bottom w:val="single" w:sz="36" w:space="0" w:color="DCCDF7" w:themeColor="accent1" w:themeTint="33"/>
            </w:tcBorders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230"/>
              <w:gridCol w:w="1224"/>
            </w:tblGrid>
            <w:tr w:rsidR="00B1212C" w:rsidRPr="005948B9"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56" name="Obraz 56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znesowa_oś_czasu_strzałka_w_górę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</w:tr>
            <w:tr w:rsidR="00B1212C" w:rsidRPr="005948B9"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proofErr w:type="spellStart"/>
                  <w:r w:rsidRPr="005948B9">
                    <w:t>Wrz</w:t>
                  </w:r>
                  <w:proofErr w:type="spellEnd"/>
                </w:p>
              </w:tc>
              <w:tc>
                <w:tcPr>
                  <w:tcW w:w="230" w:type="dxa"/>
                  <w:vAlign w:val="center"/>
                </w:tcPr>
                <w:p w:rsidR="00B1212C" w:rsidRPr="005948B9" w:rsidRDefault="00B1212C"/>
              </w:tc>
              <w:tc>
                <w:tcPr>
                  <w:tcW w:w="1224" w:type="dxa"/>
                  <w:shd w:val="clear" w:color="auto" w:fill="591FC3" w:themeFill="accent1"/>
                  <w:vAlign w:val="center"/>
                </w:tcPr>
                <w:p w:rsidR="00B1212C" w:rsidRPr="005948B9" w:rsidRDefault="005948B9">
                  <w:pPr>
                    <w:pStyle w:val="Data"/>
                  </w:pPr>
                  <w:r w:rsidRPr="005948B9">
                    <w:t>Paź</w:t>
                  </w:r>
                </w:p>
              </w:tc>
            </w:tr>
            <w:tr w:rsidR="00B1212C" w:rsidRPr="005948B9">
              <w:tc>
                <w:tcPr>
                  <w:tcW w:w="1224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230" w:type="dxa"/>
                </w:tcPr>
                <w:p w:rsidR="00B1212C" w:rsidRPr="005948B9" w:rsidRDefault="00B1212C">
                  <w:pPr>
                    <w:pStyle w:val="Strzaka"/>
                  </w:pPr>
                </w:p>
              </w:tc>
              <w:tc>
                <w:tcPr>
                  <w:tcW w:w="1224" w:type="dxa"/>
                </w:tcPr>
                <w:p w:rsidR="00B1212C" w:rsidRPr="005948B9" w:rsidRDefault="005948B9">
                  <w:pPr>
                    <w:pStyle w:val="Strzaka"/>
                  </w:pPr>
                  <w:r w:rsidRPr="005948B9">
                    <w:rPr>
                      <w:noProof/>
                    </w:rPr>
                    <w:drawing>
                      <wp:inline distT="0" distB="0" distL="0" distR="0">
                        <wp:extent cx="271273" cy="365761"/>
                        <wp:effectExtent l="0" t="0" r="0" b="0"/>
                        <wp:docPr id="61" name="Obraz 61" title="Strzał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biznesowa_oś_czasu_strzałka_w_dół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3" cy="36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12C" w:rsidRPr="005948B9" w:rsidRDefault="00B1212C">
            <w:pPr>
              <w:pStyle w:val="Bezodstpw"/>
            </w:pPr>
          </w:p>
        </w:tc>
      </w:tr>
      <w:tr w:rsidR="00B1212C" w:rsidRPr="005948B9">
        <w:trPr>
          <w:cantSplit/>
          <w:trHeight w:hRule="exact" w:val="3168"/>
        </w:trPr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Chcesz dodać kolejną stronę do osi czasu?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Żaden problem. Wystarczy wykonać krótką i łatwą procedurę podaną po prawej...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Kliknij tutaj, a następnie na karcie Układ w obszarze Narzędzia tabel na wstążce wybierz pozycję Zaznacz tabelę...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Na karcie Narzędzia główne wybierz pozycję Kopiuj...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 xml:space="preserve">…Kliknij u dołu strony (poniżej tabeli) i naciśnij klawisz </w:t>
            </w:r>
            <w:proofErr w:type="spellStart"/>
            <w:r w:rsidRPr="00386D7C">
              <w:rPr>
                <w:sz w:val="20"/>
              </w:rPr>
              <w:t>Enter</w:t>
            </w:r>
            <w:proofErr w:type="spellEnd"/>
            <w:r w:rsidRPr="00386D7C">
              <w:rPr>
                <w:sz w:val="20"/>
              </w:rPr>
              <w:t>, aby dodać akapit…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…Na karcie Narzędzia główne wybierz pozycję Wklej.</w:t>
            </w:r>
          </w:p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To wszystko!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[Tutaj dodaj swój tekst.]</w:t>
            </w:r>
          </w:p>
        </w:tc>
        <w:tc>
          <w:tcPr>
            <w:tcW w:w="216" w:type="dxa"/>
          </w:tcPr>
          <w:p w:rsidR="00B1212C" w:rsidRPr="00386D7C" w:rsidRDefault="00B1212C">
            <w:pPr>
              <w:rPr>
                <w:sz w:val="20"/>
              </w:rPr>
            </w:pPr>
          </w:p>
        </w:tc>
        <w:tc>
          <w:tcPr>
            <w:tcW w:w="2678" w:type="dxa"/>
            <w:tcBorders>
              <w:top w:val="single" w:sz="36" w:space="0" w:color="DCCDF7" w:themeColor="accent1" w:themeTint="33"/>
            </w:tcBorders>
          </w:tcPr>
          <w:p w:rsidR="00B1212C" w:rsidRPr="00386D7C" w:rsidRDefault="005948B9">
            <w:pPr>
              <w:rPr>
                <w:sz w:val="20"/>
              </w:rPr>
            </w:pPr>
            <w:r w:rsidRPr="00386D7C">
              <w:rPr>
                <w:sz w:val="20"/>
              </w:rPr>
              <w:t>[Tutaj dodaj swój tekst.]</w:t>
            </w:r>
          </w:p>
        </w:tc>
      </w:tr>
    </w:tbl>
    <w:p w:rsidR="00B1212C" w:rsidRDefault="00B1212C">
      <w:pPr>
        <w:pStyle w:val="Bezodstpw"/>
      </w:pPr>
    </w:p>
    <w:sectPr w:rsidR="00B1212C" w:rsidSect="00386D7C">
      <w:pgSz w:w="16839" w:h="11907" w:orient="landscape" w:code="9"/>
      <w:pgMar w:top="794" w:right="1304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C"/>
    <w:rsid w:val="00386D7C"/>
    <w:rsid w:val="005948B9"/>
    <w:rsid w:val="00B1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A2F02-145B-4A2D-A696-496B4C2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pl-PL" w:eastAsia="pl-PL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2"/>
    <w:qFormat/>
    <w:pPr>
      <w:spacing w:before="0" w:after="0" w:line="228" w:lineRule="auto"/>
    </w:pPr>
    <w:rPr>
      <w:rFonts w:asciiTheme="majorHAnsi" w:eastAsiaTheme="majorEastAsia" w:hAnsiTheme="majorHAnsi" w:cstheme="majorBidi"/>
      <w:color w:val="591FC3" w:themeColor="accent1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2"/>
    <w:rPr>
      <w:rFonts w:asciiTheme="majorHAnsi" w:eastAsiaTheme="majorEastAsia" w:hAnsiTheme="majorHAnsi" w:cstheme="majorBidi"/>
      <w:color w:val="591FC3" w:themeColor="accent1"/>
      <w:kern w:val="28"/>
      <w:sz w:val="56"/>
      <w:szCs w:val="56"/>
    </w:rPr>
  </w:style>
  <w:style w:type="paragraph" w:styleId="Bezodstpw">
    <w:name w:val="No Spacing"/>
    <w:uiPriority w:val="8"/>
    <w:qFormat/>
    <w:pPr>
      <w:spacing w:before="0" w:after="0"/>
    </w:pPr>
  </w:style>
  <w:style w:type="paragraph" w:customStyle="1" w:styleId="Strzaka">
    <w:name w:val="Strzałka"/>
    <w:basedOn w:val="Bezodstpw"/>
    <w:uiPriority w:val="3"/>
    <w:qFormat/>
    <w:pPr>
      <w:spacing w:before="200" w:after="200"/>
      <w:jc w:val="center"/>
    </w:pPr>
  </w:style>
  <w:style w:type="paragraph" w:customStyle="1" w:styleId="Strzakawd">
    <w:name w:val="Strzałka w dół"/>
    <w:basedOn w:val="Bezodstpw"/>
    <w:uiPriority w:val="3"/>
    <w:qFormat/>
    <w:pPr>
      <w:spacing w:before="200" w:after="400"/>
      <w:jc w:val="center"/>
    </w:pPr>
  </w:style>
  <w:style w:type="paragraph" w:styleId="Data">
    <w:name w:val="Date"/>
    <w:basedOn w:val="Normalny"/>
    <w:next w:val="Normalny"/>
    <w:link w:val="DataZnak"/>
    <w:uiPriority w:val="2"/>
    <w:unhideWhenUsed/>
    <w:qFormat/>
    <w:pPr>
      <w:spacing w:before="100" w:after="100"/>
      <w:jc w:val="center"/>
    </w:pPr>
    <w:rPr>
      <w:rFonts w:ascii="Arial" w:hAnsi="Arial" w:cs="Arial"/>
      <w:b/>
      <w:bCs/>
      <w:color w:val="FFFFFF" w:themeColor="background1"/>
      <w:sz w:val="32"/>
      <w:szCs w:val="32"/>
    </w:rPr>
  </w:style>
  <w:style w:type="character" w:customStyle="1" w:styleId="DataZnak">
    <w:name w:val="Data Znak"/>
    <w:basedOn w:val="Domylnaczcionkaakapitu"/>
    <w:link w:val="Data"/>
    <w:uiPriority w:val="2"/>
    <w:rPr>
      <w:rFonts w:ascii="Arial" w:hAnsi="Arial" w:cs="Arial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imeline 2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591FC3"/>
      </a:accent1>
      <a:accent2>
        <a:srgbClr val="88C711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imeline 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995F-4592-4A61-8A80-DEC6B29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19T19:39:00Z</dcterms:created>
  <dcterms:modified xsi:type="dcterms:W3CDTF">2013-09-13T10:12:00Z</dcterms:modified>
</cp:coreProperties>
</file>